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39EF" w:rsidRDefault="00882F89" w:rsidP="00882F89">
      <w:pPr>
        <w:ind w:left="360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-899795</wp:posOffset>
            </wp:positionV>
            <wp:extent cx="2533650" cy="21024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_PUCV-2016_color 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F89" w:rsidRDefault="00882F89"/>
    <w:p w:rsidR="00882F89" w:rsidRDefault="00882F89">
      <w:r>
        <w:t xml:space="preserve">                                                    </w:t>
      </w:r>
    </w:p>
    <w:p w:rsidR="00882F89" w:rsidRPr="00882F89" w:rsidRDefault="00B87315" w:rsidP="00882F8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PUESTA DE PLAN DE ESTUDIOS</w:t>
      </w:r>
      <w:r w:rsidR="00882F89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EGUNDO</w:t>
      </w:r>
      <w:r w:rsidR="00932234">
        <w:rPr>
          <w:rFonts w:cstheme="minorHAnsi"/>
          <w:b/>
          <w:sz w:val="24"/>
          <w:szCs w:val="24"/>
        </w:rPr>
        <w:t xml:space="preserve"> SEMESTRE 202</w:t>
      </w:r>
      <w:r>
        <w:rPr>
          <w:rFonts w:cstheme="minorHAnsi"/>
          <w:b/>
          <w:sz w:val="24"/>
          <w:szCs w:val="24"/>
        </w:rPr>
        <w:t>1</w:t>
      </w:r>
    </w:p>
    <w:p w:rsidR="00882F89" w:rsidRDefault="00882F89"/>
    <w:p w:rsidR="00882F89" w:rsidRDefault="005A0975" w:rsidP="00637C4A">
      <w:pPr>
        <w:spacing w:after="0" w:line="276" w:lineRule="auto"/>
        <w:jc w:val="both"/>
        <w:rPr>
          <w:b/>
        </w:rPr>
      </w:pPr>
      <w:r w:rsidRPr="00691BAA">
        <w:rPr>
          <w:b/>
        </w:rPr>
        <w:t>DEBE TENER EN CONSIDERACIÓN LO SIGUIENTE:</w:t>
      </w:r>
    </w:p>
    <w:p w:rsidR="00637C4A" w:rsidRPr="00691BAA" w:rsidRDefault="00637C4A" w:rsidP="00637C4A">
      <w:pPr>
        <w:spacing w:after="0" w:line="276" w:lineRule="auto"/>
        <w:jc w:val="both"/>
        <w:rPr>
          <w:b/>
        </w:rPr>
      </w:pPr>
    </w:p>
    <w:p w:rsidR="00B87315" w:rsidRDefault="00691BAA" w:rsidP="00637C4A">
      <w:pPr>
        <w:spacing w:after="0" w:line="276" w:lineRule="auto"/>
        <w:jc w:val="both"/>
      </w:pPr>
      <w:r>
        <w:t xml:space="preserve">En esta etapa del proceso, el/la </w:t>
      </w:r>
      <w:r w:rsidR="00260B39">
        <w:t xml:space="preserve">estudiante </w:t>
      </w:r>
      <w:r w:rsidR="002D10A6">
        <w:t>deberá cumplir</w:t>
      </w:r>
      <w:r>
        <w:t xml:space="preserve"> con los requisitos que establece la PUCV para iniciar un proceso de postulación a una Universidad extranjera. </w:t>
      </w:r>
    </w:p>
    <w:p w:rsidR="00B87315" w:rsidRDefault="00B87315" w:rsidP="00637C4A">
      <w:pPr>
        <w:spacing w:after="0" w:line="276" w:lineRule="auto"/>
        <w:jc w:val="both"/>
      </w:pPr>
    </w:p>
    <w:p w:rsidR="00691BAA" w:rsidRDefault="00691BAA" w:rsidP="00637C4A">
      <w:pPr>
        <w:spacing w:after="0" w:line="276" w:lineRule="auto"/>
        <w:jc w:val="both"/>
      </w:pPr>
      <w:r>
        <w:t>Los requisitos son:</w:t>
      </w:r>
    </w:p>
    <w:p w:rsidR="00637C4A" w:rsidRDefault="00637C4A" w:rsidP="00637C4A">
      <w:pPr>
        <w:spacing w:after="0" w:line="276" w:lineRule="auto"/>
        <w:jc w:val="both"/>
      </w:pPr>
    </w:p>
    <w:p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aprobado todos los cursos de los cuatro primeros semestres.</w:t>
      </w:r>
    </w:p>
    <w:p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Ser alumno</w:t>
      </w:r>
      <w:r w:rsidR="00260B39">
        <w:t>/a</w:t>
      </w:r>
      <w:r>
        <w:t xml:space="preserve"> regular de la PUCV.</w:t>
      </w:r>
    </w:p>
    <w:p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un buen rendimiento académico (promedio de notas igual o superior al de su generación y la menor cantidad de cursos reprobados).</w:t>
      </w:r>
    </w:p>
    <w:p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Contar con el patrocinio de su Unidad Académica.</w:t>
      </w:r>
    </w:p>
    <w:p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 xml:space="preserve">Si </w:t>
      </w:r>
      <w:r w:rsidR="006C77FF">
        <w:t>se postula</w:t>
      </w:r>
      <w:r>
        <w:t xml:space="preserve"> a una universidad en un país </w:t>
      </w:r>
      <w:r w:rsidR="006C77FF">
        <w:t>donde NO se habla español</w:t>
      </w:r>
      <w:r>
        <w:t xml:space="preserve">, </w:t>
      </w:r>
      <w:r w:rsidR="006C77FF">
        <w:t xml:space="preserve">se </w:t>
      </w:r>
      <w:r>
        <w:t>deberá presentar un certificado de idiomas que acredite, al menos, un nivel B1 según MCER</w:t>
      </w:r>
      <w:r w:rsidR="006C77FF">
        <w:t xml:space="preserve"> (Marco Común de Referencia Europeo)</w:t>
      </w:r>
      <w:r>
        <w:t>.</w:t>
      </w:r>
      <w:r w:rsidR="002D10A6">
        <w:t xml:space="preserve"> No se procesarán postulaciones de alumnos/as que no hayan presentado certificación de idioma.</w:t>
      </w:r>
    </w:p>
    <w:p w:rsidR="00691BAA" w:rsidRDefault="00691BAA" w:rsidP="00637C4A">
      <w:pPr>
        <w:spacing w:after="0" w:line="276" w:lineRule="auto"/>
        <w:jc w:val="both"/>
      </w:pPr>
    </w:p>
    <w:p w:rsidR="00B87315" w:rsidRDefault="00B87315" w:rsidP="00637C4A">
      <w:pPr>
        <w:spacing w:after="0" w:line="276" w:lineRule="auto"/>
        <w:jc w:val="both"/>
      </w:pPr>
      <w:r>
        <w:t>Proceso de postulación:</w:t>
      </w:r>
    </w:p>
    <w:p w:rsidR="00B87315" w:rsidRDefault="00B87315" w:rsidP="00637C4A">
      <w:pPr>
        <w:spacing w:after="0" w:line="276" w:lineRule="auto"/>
        <w:jc w:val="both"/>
      </w:pPr>
    </w:p>
    <w:p w:rsidR="00B87315" w:rsidRDefault="00B87315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 xml:space="preserve">Completar formulario online disponible </w:t>
      </w:r>
      <w:hyperlink r:id="rId9" w:history="1">
        <w:r w:rsidRPr="00B87315">
          <w:rPr>
            <w:rStyle w:val="Hipervnculo"/>
          </w:rPr>
          <w:t>AQUI</w:t>
        </w:r>
      </w:hyperlink>
      <w:r>
        <w:t xml:space="preserve"> (fecha límite</w:t>
      </w:r>
      <w:r w:rsidR="00884574">
        <w:t>: 6 de noviembre de 2020 a las 23:59 horas).</w:t>
      </w:r>
    </w:p>
    <w:p w:rsidR="00B87315" w:rsidRDefault="006C77FF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>Al</w:t>
      </w:r>
      <w:r w:rsidR="00884574">
        <w:t xml:space="preserve"> completar el formulario online, se debe</w:t>
      </w:r>
      <w:r>
        <w:t>rán</w:t>
      </w:r>
      <w:r w:rsidR="00884574">
        <w:t xml:space="preserve"> adjuntar </w:t>
      </w:r>
      <w:r>
        <w:t>l</w:t>
      </w:r>
      <w:r w:rsidR="00884574">
        <w:t>os siguientes documentos</w:t>
      </w:r>
      <w:r w:rsidR="00B87315">
        <w:t>:</w:t>
      </w:r>
    </w:p>
    <w:p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Avance Curricular (se debe descargar desde el Navegador Académico).</w:t>
      </w:r>
    </w:p>
    <w:p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arta de Motivación dirigida al Programa de Movilidad Estudianti</w:t>
      </w:r>
      <w:r w:rsidR="006C77FF">
        <w:t>l.</w:t>
      </w:r>
    </w:p>
    <w:p w:rsidR="00884574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ertificación de Idioma (este último sólo para quienes postulan a países donde NO se habla español).</w:t>
      </w:r>
    </w:p>
    <w:p w:rsidR="00884574" w:rsidRPr="00884574" w:rsidRDefault="00884574" w:rsidP="00884574">
      <w:pPr>
        <w:pStyle w:val="Prrafodelista"/>
        <w:numPr>
          <w:ilvl w:val="0"/>
          <w:numId w:val="17"/>
        </w:numPr>
        <w:spacing w:after="0" w:line="276" w:lineRule="auto"/>
        <w:jc w:val="both"/>
      </w:pPr>
      <w:r w:rsidRPr="00884574">
        <w:t xml:space="preserve">Completar y entregar </w:t>
      </w:r>
      <w:r w:rsidR="00B87315" w:rsidRPr="00884574">
        <w:t xml:space="preserve">a su Unidad Académica </w:t>
      </w:r>
      <w:r w:rsidRPr="00884574">
        <w:t xml:space="preserve">propuesta de </w:t>
      </w:r>
      <w:r>
        <w:t xml:space="preserve">plan de </w:t>
      </w:r>
      <w:r w:rsidRPr="00884574">
        <w:t>estudios. El plazo para entregar esta propuesta finaliza el 6 de noviembre de 2020.</w:t>
      </w:r>
    </w:p>
    <w:p w:rsidR="00B87315" w:rsidRPr="00B87315" w:rsidRDefault="00B87315" w:rsidP="00884574">
      <w:pPr>
        <w:spacing w:after="0" w:line="276" w:lineRule="auto"/>
        <w:jc w:val="both"/>
      </w:pP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t>El resultado de las postulaciones será informado, mediante correo electrónico, el 21 de diciembre de 2020.</w:t>
      </w:r>
    </w:p>
    <w:p w:rsidR="00B87315" w:rsidRDefault="00B87315" w:rsidP="00B87315">
      <w:pPr>
        <w:spacing w:after="0" w:line="276" w:lineRule="auto"/>
        <w:jc w:val="both"/>
      </w:pPr>
    </w:p>
    <w:p w:rsidR="00884574" w:rsidRDefault="00884574" w:rsidP="00B87315">
      <w:pPr>
        <w:spacing w:after="0" w:line="276" w:lineRule="auto"/>
        <w:jc w:val="both"/>
      </w:pPr>
    </w:p>
    <w:p w:rsidR="00884574" w:rsidRDefault="00884574" w:rsidP="00B87315">
      <w:pPr>
        <w:spacing w:after="0" w:line="276" w:lineRule="auto"/>
        <w:jc w:val="both"/>
      </w:pPr>
    </w:p>
    <w:p w:rsidR="00B87315" w:rsidRDefault="00B87315" w:rsidP="00B87315">
      <w:pPr>
        <w:pStyle w:val="Prrafodelista"/>
        <w:spacing w:after="0" w:line="276" w:lineRule="auto"/>
        <w:ind w:left="1440"/>
        <w:jc w:val="both"/>
      </w:pPr>
    </w:p>
    <w:p w:rsidR="00B87315" w:rsidRDefault="00B87315" w:rsidP="00637C4A">
      <w:pPr>
        <w:spacing w:after="0" w:line="276" w:lineRule="auto"/>
        <w:jc w:val="both"/>
      </w:pPr>
    </w:p>
    <w:p w:rsidR="00691BAA" w:rsidRDefault="00691BAA" w:rsidP="00637C4A">
      <w:pPr>
        <w:spacing w:after="0" w:line="276" w:lineRule="auto"/>
        <w:jc w:val="both"/>
      </w:pPr>
      <w:r>
        <w:lastRenderedPageBreak/>
        <w:t xml:space="preserve">Al momento de </w:t>
      </w:r>
      <w:r w:rsidR="00884574">
        <w:t>completar la siguiente propuesta de plan de estudios, debe considerar las siguientes observaciones</w:t>
      </w:r>
      <w:r>
        <w:t>:</w:t>
      </w:r>
    </w:p>
    <w:p w:rsidR="00637C4A" w:rsidRPr="00691BAA" w:rsidRDefault="00637C4A" w:rsidP="00637C4A">
      <w:pPr>
        <w:spacing w:after="0" w:line="276" w:lineRule="auto"/>
        <w:jc w:val="both"/>
      </w:pPr>
    </w:p>
    <w:p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Postular al menos a 4 universidades, las cuales deben ser ordenadas por prioridad.</w:t>
      </w:r>
      <w:r w:rsidR="00482C22">
        <w:t xml:space="preserve"> Las universidades con convenio bilateral pueden ser revisadas aquí: </w:t>
      </w:r>
      <w:hyperlink r:id="rId10" w:history="1">
        <w:r w:rsidR="00482C22" w:rsidRPr="007D394A">
          <w:rPr>
            <w:rStyle w:val="Hipervnculo"/>
          </w:rPr>
          <w:t>https://bit.ly/3cBnwNF</w:t>
        </w:r>
      </w:hyperlink>
      <w:r w:rsidR="00482C22">
        <w:t xml:space="preserve"> </w:t>
      </w:r>
    </w:p>
    <w:p w:rsidR="005A0975" w:rsidRPr="00691BAA" w:rsidRDefault="005A0975" w:rsidP="00637C4A">
      <w:pPr>
        <w:pStyle w:val="Prrafodelista"/>
        <w:spacing w:after="0" w:line="276" w:lineRule="auto"/>
        <w:ind w:left="1080"/>
        <w:jc w:val="both"/>
      </w:pPr>
    </w:p>
    <w:p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Revisar y cumplir con los requisitos solicitados por las universidades extranjeras para alumnos de intercambio.</w:t>
      </w:r>
      <w:r w:rsidR="00637C4A">
        <w:t xml:space="preserve"> Cada universidad establece sus propios requisitos de admisión y al momento de postular, usted deberá cumplir con ellos.</w:t>
      </w:r>
    </w:p>
    <w:p w:rsidR="0020609F" w:rsidRPr="00691BAA" w:rsidRDefault="0020609F" w:rsidP="00637C4A">
      <w:pPr>
        <w:pStyle w:val="Prrafodelista"/>
        <w:spacing w:after="0" w:line="276" w:lineRule="auto"/>
        <w:jc w:val="both"/>
      </w:pPr>
    </w:p>
    <w:p w:rsidR="00D25642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Si la universidad a la que postula es del hemisferio norte</w:t>
      </w:r>
      <w:r w:rsidR="00637C4A">
        <w:t>, tenga en consideración que el año académico de ellos es diferente del nuestro. Por lo tanto, revise cuidadosamente la oferta académica a partir de esto:</w:t>
      </w:r>
      <w:r w:rsidRPr="00691BAA">
        <w:t xml:space="preserve"> </w:t>
      </w:r>
    </w:p>
    <w:p w:rsidR="00637C4A" w:rsidRDefault="00637C4A" w:rsidP="00637C4A">
      <w:pPr>
        <w:pStyle w:val="Prrafodelista"/>
        <w:spacing w:after="0" w:line="276" w:lineRule="auto"/>
      </w:pPr>
    </w:p>
    <w:p w:rsidR="00637C4A" w:rsidRDefault="00637C4A" w:rsidP="00637C4A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Primer semestre (septiembre – diciembre)</w:t>
      </w:r>
    </w:p>
    <w:p w:rsidR="00637C4A" w:rsidRDefault="00637C4A" w:rsidP="00482C22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Segundo semestre (enero – mayo)</w:t>
      </w:r>
    </w:p>
    <w:p w:rsidR="00637C4A" w:rsidRPr="00691BAA" w:rsidRDefault="00637C4A" w:rsidP="00884574">
      <w:pPr>
        <w:spacing w:after="0" w:line="276" w:lineRule="auto"/>
        <w:jc w:val="both"/>
      </w:pPr>
    </w:p>
    <w:p w:rsidR="002D10A6" w:rsidRDefault="002D10A6" w:rsidP="002D10A6">
      <w:pPr>
        <w:pStyle w:val="Prrafodelista"/>
        <w:jc w:val="both"/>
      </w:pPr>
    </w:p>
    <w:p w:rsidR="001D3A13" w:rsidRDefault="001D3A13" w:rsidP="001D3A13">
      <w:pPr>
        <w:pStyle w:val="Prrafodelista"/>
        <w:ind w:left="1080"/>
        <w:rPr>
          <w:b/>
        </w:rPr>
      </w:pPr>
    </w:p>
    <w:p w:rsidR="00884574" w:rsidRDefault="00884574" w:rsidP="001D3A13">
      <w:pPr>
        <w:pStyle w:val="Prrafodelista"/>
        <w:ind w:left="1080"/>
        <w:rPr>
          <w:b/>
        </w:rPr>
      </w:pPr>
    </w:p>
    <w:p w:rsidR="00884574" w:rsidRDefault="00884574" w:rsidP="001D3A13">
      <w:pPr>
        <w:pStyle w:val="Prrafodelista"/>
        <w:ind w:left="1080"/>
        <w:rPr>
          <w:b/>
        </w:rPr>
      </w:pPr>
    </w:p>
    <w:p w:rsidR="00884574" w:rsidRDefault="00884574" w:rsidP="001D3A13">
      <w:pPr>
        <w:pStyle w:val="Prrafodelista"/>
        <w:ind w:left="1080"/>
        <w:rPr>
          <w:b/>
        </w:rPr>
      </w:pPr>
    </w:p>
    <w:p w:rsidR="00884574" w:rsidRDefault="00884574" w:rsidP="001D3A13">
      <w:pPr>
        <w:pStyle w:val="Prrafodelista"/>
        <w:ind w:left="1080"/>
        <w:rPr>
          <w:b/>
        </w:rPr>
      </w:pPr>
    </w:p>
    <w:p w:rsidR="00884574" w:rsidRDefault="00884574" w:rsidP="001D3A13">
      <w:pPr>
        <w:pStyle w:val="Prrafodelista"/>
        <w:ind w:left="1080"/>
        <w:rPr>
          <w:b/>
        </w:rPr>
      </w:pPr>
    </w:p>
    <w:p w:rsidR="00884574" w:rsidRDefault="00884574" w:rsidP="001D3A13">
      <w:pPr>
        <w:pStyle w:val="Prrafodelista"/>
        <w:ind w:left="1080"/>
        <w:rPr>
          <w:b/>
        </w:rPr>
      </w:pPr>
    </w:p>
    <w:p w:rsidR="001D3A13" w:rsidRPr="001D3A13" w:rsidRDefault="001D3A13" w:rsidP="001D3A13">
      <w:pPr>
        <w:pStyle w:val="Prrafodelista"/>
        <w:ind w:left="1080"/>
        <w:rPr>
          <w:b/>
        </w:rPr>
      </w:pPr>
    </w:p>
    <w:p w:rsidR="00282ACD" w:rsidRDefault="00282ACD" w:rsidP="00282ACD">
      <w:pPr>
        <w:rPr>
          <w:b/>
        </w:rPr>
      </w:pPr>
    </w:p>
    <w:p w:rsidR="00282ACD" w:rsidRDefault="00282ACD" w:rsidP="00282ACD">
      <w:pPr>
        <w:rPr>
          <w:b/>
        </w:rPr>
      </w:pPr>
    </w:p>
    <w:p w:rsidR="00282ACD" w:rsidRDefault="00282ACD" w:rsidP="00282ACD">
      <w:pPr>
        <w:rPr>
          <w:b/>
        </w:rPr>
      </w:pPr>
    </w:p>
    <w:p w:rsidR="00637C4A" w:rsidRDefault="00637C4A" w:rsidP="00282ACD">
      <w:pPr>
        <w:rPr>
          <w:b/>
        </w:rPr>
      </w:pPr>
    </w:p>
    <w:p w:rsidR="00637C4A" w:rsidRDefault="00637C4A" w:rsidP="00282ACD">
      <w:pPr>
        <w:rPr>
          <w:b/>
        </w:rPr>
      </w:pPr>
    </w:p>
    <w:p w:rsidR="00637C4A" w:rsidRDefault="00637C4A" w:rsidP="00282ACD">
      <w:pPr>
        <w:rPr>
          <w:b/>
        </w:rPr>
      </w:pPr>
    </w:p>
    <w:p w:rsidR="00637C4A" w:rsidRDefault="00637C4A" w:rsidP="00282ACD">
      <w:pPr>
        <w:rPr>
          <w:b/>
        </w:rPr>
      </w:pPr>
    </w:p>
    <w:p w:rsidR="00637C4A" w:rsidRDefault="00637C4A" w:rsidP="00282ACD">
      <w:pPr>
        <w:rPr>
          <w:b/>
        </w:rPr>
      </w:pPr>
    </w:p>
    <w:p w:rsidR="00482C22" w:rsidRDefault="00482C22" w:rsidP="00282ACD">
      <w:pPr>
        <w:rPr>
          <w:b/>
        </w:rPr>
      </w:pPr>
    </w:p>
    <w:p w:rsidR="00637C4A" w:rsidRDefault="00637C4A" w:rsidP="00282ACD">
      <w:pPr>
        <w:rPr>
          <w:b/>
        </w:rPr>
      </w:pPr>
    </w:p>
    <w:p w:rsidR="00282ACD" w:rsidRDefault="00282ACD" w:rsidP="00282ACD">
      <w:pPr>
        <w:rPr>
          <w:b/>
        </w:rPr>
      </w:pPr>
    </w:p>
    <w:p w:rsidR="00282ACD" w:rsidRDefault="00282ACD" w:rsidP="00282ACD">
      <w:pPr>
        <w:rPr>
          <w:b/>
        </w:rPr>
      </w:pPr>
    </w:p>
    <w:p w:rsidR="00282ACD" w:rsidRDefault="00282ACD" w:rsidP="00D25642">
      <w:pPr>
        <w:jc w:val="center"/>
        <w:rPr>
          <w:b/>
        </w:rPr>
      </w:pPr>
      <w:r>
        <w:rPr>
          <w:b/>
        </w:rPr>
        <w:lastRenderedPageBreak/>
        <w:t>IDENTIFICACIÓN DEL POSTULANTE</w:t>
      </w:r>
    </w:p>
    <w:p w:rsidR="00282ACD" w:rsidRDefault="00282ACD" w:rsidP="00282ACD">
      <w:pPr>
        <w:rPr>
          <w:b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9"/>
        <w:gridCol w:w="13"/>
      </w:tblGrid>
      <w:tr w:rsidR="00282ACD" w:rsidRPr="00A52A98" w:rsidTr="00637C4A">
        <w:trPr>
          <w:trHeight w:val="355"/>
        </w:trPr>
        <w:tc>
          <w:tcPr>
            <w:tcW w:w="9272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282ACD" w:rsidRPr="00A52A98" w:rsidRDefault="00282ACD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2A98">
              <w:rPr>
                <w:rFonts w:ascii="Arial" w:hAnsi="Arial" w:cs="Arial"/>
                <w:b/>
                <w:sz w:val="18"/>
                <w:szCs w:val="18"/>
              </w:rPr>
              <w:t>INFORMACIÓN PERSONAL</w:t>
            </w:r>
          </w:p>
        </w:tc>
      </w:tr>
      <w:tr w:rsidR="00282ACD" w:rsidRPr="00A52A98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:rsidR="00282ACD" w:rsidRPr="004D213A" w:rsidRDefault="00282ACD" w:rsidP="00223D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NOMBRE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ACD" w:rsidRPr="00A52A98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:rsidR="00282ACD" w:rsidRPr="004D213A" w:rsidRDefault="00282ACD" w:rsidP="003C57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APELLIDO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1B4A" w:rsidRPr="00A52A98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:rsidR="001A1B4A" w:rsidRPr="004D213A" w:rsidRDefault="00884574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</w:t>
            </w:r>
            <w:r w:rsidR="001A1B4A" w:rsidRPr="004D213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282ACD" w:rsidRPr="00A52A98" w:rsidTr="00282ACD">
        <w:trPr>
          <w:gridAfter w:val="1"/>
          <w:wAfter w:w="13" w:type="dxa"/>
          <w:trHeight w:val="563"/>
        </w:trPr>
        <w:tc>
          <w:tcPr>
            <w:tcW w:w="9259" w:type="dxa"/>
            <w:vAlign w:val="center"/>
          </w:tcPr>
          <w:p w:rsidR="00282ACD" w:rsidRPr="004D213A" w:rsidRDefault="00884574" w:rsidP="00485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>:</w:t>
            </w:r>
            <w:r w:rsidR="003C57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</w:tbl>
    <w:p w:rsidR="00282ACD" w:rsidRDefault="00282ACD" w:rsidP="00282ACD">
      <w:pPr>
        <w:rPr>
          <w:b/>
        </w:rPr>
      </w:pPr>
    </w:p>
    <w:p w:rsidR="00282ACD" w:rsidRDefault="00282ACD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884574" w:rsidRDefault="00884574" w:rsidP="00282ACD">
      <w:pPr>
        <w:rPr>
          <w:b/>
        </w:rPr>
      </w:pPr>
    </w:p>
    <w:p w:rsidR="00282ACD" w:rsidRPr="00282ACD" w:rsidRDefault="00282ACD" w:rsidP="00282ACD">
      <w:pPr>
        <w:rPr>
          <w:b/>
        </w:rPr>
      </w:pPr>
    </w:p>
    <w:p w:rsidR="005A0975" w:rsidRDefault="005A0975" w:rsidP="005A0975">
      <w:pPr>
        <w:pStyle w:val="Prrafodelista"/>
        <w:rPr>
          <w:b/>
        </w:rPr>
      </w:pPr>
    </w:p>
    <w:p w:rsidR="005A0975" w:rsidRPr="005A0975" w:rsidRDefault="005A0975" w:rsidP="005A0975">
      <w:pPr>
        <w:pStyle w:val="Prrafodelista"/>
        <w:ind w:left="360"/>
        <w:rPr>
          <w:b/>
        </w:rPr>
      </w:pPr>
    </w:p>
    <w:p w:rsidR="005A0975" w:rsidRDefault="005A0975" w:rsidP="005A0975">
      <w:pPr>
        <w:rPr>
          <w:b/>
        </w:rPr>
      </w:pPr>
    </w:p>
    <w:p w:rsidR="0020609F" w:rsidRDefault="0020609F" w:rsidP="005A0975">
      <w:pPr>
        <w:rPr>
          <w:b/>
        </w:rPr>
      </w:pPr>
    </w:p>
    <w:p w:rsidR="0020609F" w:rsidRDefault="0020609F" w:rsidP="005A0975">
      <w:pPr>
        <w:rPr>
          <w:b/>
        </w:rPr>
      </w:pPr>
    </w:p>
    <w:p w:rsidR="0020609F" w:rsidRDefault="0020609F" w:rsidP="005A0975">
      <w:pPr>
        <w:rPr>
          <w:b/>
        </w:rPr>
      </w:pPr>
    </w:p>
    <w:p w:rsidR="00521B2C" w:rsidRDefault="00521B2C" w:rsidP="00637C4A">
      <w:pPr>
        <w:rPr>
          <w:b/>
        </w:rPr>
      </w:pPr>
    </w:p>
    <w:p w:rsidR="00992B96" w:rsidRDefault="00992B96" w:rsidP="00637C4A">
      <w:pPr>
        <w:rPr>
          <w:b/>
        </w:rPr>
      </w:pPr>
    </w:p>
    <w:p w:rsidR="00637C4A" w:rsidRPr="006C77FF" w:rsidRDefault="00223D10" w:rsidP="00637C4A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>PREFERENCIA Nº</w:t>
      </w:r>
      <w:r w:rsidR="00884574" w:rsidRPr="006C77FF">
        <w:rPr>
          <w:b/>
          <w:color w:val="FF0000"/>
        </w:rPr>
        <w:t xml:space="preserve"> 1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4F18EB" w:rsidRPr="00A52A98" w:rsidTr="00B117C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:</w:t>
            </w:r>
            <w:r w:rsidR="008845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</w:t>
            </w:r>
            <w:r w:rsidR="00521B2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4F18EB" w:rsidRPr="00A52A98" w:rsidTr="00052597">
        <w:trPr>
          <w:trHeight w:val="2054"/>
        </w:trPr>
        <w:tc>
          <w:tcPr>
            <w:tcW w:w="4200" w:type="dxa"/>
            <w:vAlign w:val="center"/>
          </w:tcPr>
          <w:p w:rsidR="004F18EB" w:rsidRPr="004D213A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</w:p>
          <w:p w:rsidR="004F18EB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:rsidR="004F18EB" w:rsidRPr="00884574" w:rsidRDefault="00884574" w:rsidP="00B117C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:rsidR="004F18EB" w:rsidRPr="004D213A" w:rsidRDefault="004F18EB" w:rsidP="00B11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:rsidR="004F18EB" w:rsidRP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:rsidR="00521B2C" w:rsidRDefault="00521B2C" w:rsidP="004F18EB"/>
    <w:p w:rsidR="004F18EB" w:rsidRDefault="004F18EB" w:rsidP="004F18E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A74B74" w:rsidRPr="00A74B74" w:rsidTr="006A11F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:rsidR="004F18EB" w:rsidRDefault="004F18EB" w:rsidP="004F18E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4F18EB" w:rsidRPr="00A52A98" w:rsidTr="00B117C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:rsidR="004F18EB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:rsidR="00521B2C" w:rsidRPr="00A52A98" w:rsidRDefault="00521B2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:rsidR="004F18EB" w:rsidRPr="00A52A98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4B74" w:rsidRDefault="00A74B74" w:rsidP="00A74B74">
      <w:pPr>
        <w:spacing w:after="0"/>
      </w:pPr>
    </w:p>
    <w:p w:rsidR="004F18EB" w:rsidRDefault="00A74B74" w:rsidP="00A74B7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E048D" wp14:editId="05915CB5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78D0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4A2C" wp14:editId="3790393A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A54CE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</w:p>
    <w:p w:rsidR="00052597" w:rsidRDefault="004F18EB" w:rsidP="00A74B74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2"/>
      </w:r>
    </w:p>
    <w:p w:rsidR="00A74B74" w:rsidRPr="002D10A6" w:rsidRDefault="00A74B74" w:rsidP="001D277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2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:rsidTr="00EF006B">
        <w:trPr>
          <w:trHeight w:val="2054"/>
        </w:trPr>
        <w:tc>
          <w:tcPr>
            <w:tcW w:w="4200" w:type="dxa"/>
            <w:vAlign w:val="center"/>
          </w:tcPr>
          <w:p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:rsidR="006A11FB" w:rsidRDefault="006A11FB" w:rsidP="006A11FB"/>
    <w:p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11FB" w:rsidRDefault="006A11FB" w:rsidP="006A11FB">
      <w:pPr>
        <w:spacing w:after="0"/>
      </w:pPr>
    </w:p>
    <w:p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CE97E" wp14:editId="497658AB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71BE8" id="Conector recto 8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4866A" wp14:editId="661578BB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1E9A" id="Conector recto 8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</w:p>
    <w:p w:rsidR="006A11FB" w:rsidRDefault="006A11FB" w:rsidP="006A11FB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4"/>
      </w:r>
    </w:p>
    <w:p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3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:rsidTr="00EF006B">
        <w:trPr>
          <w:trHeight w:val="2054"/>
        </w:trPr>
        <w:tc>
          <w:tcPr>
            <w:tcW w:w="4200" w:type="dxa"/>
            <w:vAlign w:val="center"/>
          </w:tcPr>
          <w:p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5"/>
            </w:r>
          </w:p>
          <w:p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:rsidR="006A11FB" w:rsidRDefault="006A11FB" w:rsidP="006A11FB"/>
    <w:p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11FB" w:rsidRDefault="006A11FB" w:rsidP="006A11FB">
      <w:pPr>
        <w:spacing w:after="0"/>
      </w:pPr>
    </w:p>
    <w:p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CE97E" wp14:editId="497658AB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D1D65" id="Conector recto 8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4866A" wp14:editId="661578BB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75CE" id="Conector recto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</w:p>
    <w:p w:rsidR="006A11FB" w:rsidRDefault="006A11FB" w:rsidP="006A11FB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6"/>
      </w:r>
    </w:p>
    <w:p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4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:rsidTr="00EF006B">
        <w:trPr>
          <w:trHeight w:val="2054"/>
        </w:trPr>
        <w:tc>
          <w:tcPr>
            <w:tcW w:w="4200" w:type="dxa"/>
            <w:vAlign w:val="center"/>
          </w:tcPr>
          <w:p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7"/>
            </w:r>
          </w:p>
          <w:p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:rsidR="006A11FB" w:rsidRDefault="006A11FB" w:rsidP="006A11FB"/>
    <w:p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11FB" w:rsidRDefault="006A11FB" w:rsidP="006A11FB">
      <w:pPr>
        <w:spacing w:after="0"/>
      </w:pPr>
    </w:p>
    <w:p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CE97E" wp14:editId="497658AB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9114A" id="Conector recto 8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4866A" wp14:editId="661578BB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044FC" id="Conector recto 8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</w:p>
    <w:p w:rsidR="006A11FB" w:rsidRPr="00014B03" w:rsidRDefault="006A11FB" w:rsidP="00014B03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8"/>
      </w:r>
    </w:p>
    <w:p w:rsidR="00CF5EC0" w:rsidRDefault="00D152BC" w:rsidP="00D152B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USO EXCLUSIVO UNIDAD ACADÉMICA</w:t>
      </w:r>
    </w:p>
    <w:p w:rsidR="00D152BC" w:rsidRDefault="00D152BC" w:rsidP="00D152BC">
      <w:pPr>
        <w:jc w:val="center"/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D152BC" w:rsidRPr="00A52A98" w:rsidTr="001B008E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:rsidR="00D152BC" w:rsidRPr="00A52A98" w:rsidRDefault="00D152B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-SELECCIÓN UNIDAD ACADÉMICA</w:t>
            </w:r>
          </w:p>
        </w:tc>
      </w:tr>
      <w:tr w:rsidR="00D152BC" w:rsidRPr="00A52A98" w:rsidTr="001B008E">
        <w:trPr>
          <w:trHeight w:val="355"/>
        </w:trPr>
        <w:tc>
          <w:tcPr>
            <w:tcW w:w="9073" w:type="dxa"/>
            <w:vAlign w:val="center"/>
          </w:tcPr>
          <w:p w:rsidR="00D152BC" w:rsidRPr="004D213A" w:rsidRDefault="00D152BC" w:rsidP="00D15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CADÉMICA:</w:t>
            </w:r>
          </w:p>
        </w:tc>
      </w:tr>
      <w:tr w:rsidR="00D152BC" w:rsidRPr="00A52A98" w:rsidTr="001B008E">
        <w:trPr>
          <w:trHeight w:val="355"/>
        </w:trPr>
        <w:tc>
          <w:tcPr>
            <w:tcW w:w="9073" w:type="dxa"/>
            <w:vAlign w:val="center"/>
          </w:tcPr>
          <w:p w:rsidR="00D152BC" w:rsidRPr="004D213A" w:rsidRDefault="00D152BC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ESTUDIANTE:</w:t>
            </w:r>
          </w:p>
        </w:tc>
      </w:tr>
    </w:tbl>
    <w:p w:rsidR="00D152BC" w:rsidRDefault="00D152BC" w:rsidP="00D152BC">
      <w:pPr>
        <w:rPr>
          <w:rFonts w:cstheme="minorHAnsi"/>
          <w:b/>
          <w:sz w:val="28"/>
          <w:szCs w:val="28"/>
        </w:rPr>
      </w:pPr>
    </w:p>
    <w:p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410"/>
      </w:tblGrid>
      <w:tr w:rsidR="001B008E" w:rsidRPr="00A52A98" w:rsidTr="001B008E">
        <w:trPr>
          <w:trHeight w:val="903"/>
        </w:trPr>
        <w:tc>
          <w:tcPr>
            <w:tcW w:w="6663" w:type="dxa"/>
            <w:shd w:val="clear" w:color="auto" w:fill="5B9BD5" w:themeFill="accent1"/>
            <w:vAlign w:val="center"/>
          </w:tcPr>
          <w:p w:rsidR="001B008E" w:rsidRPr="004F18EB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uego de haber estudiado el caso de nuestro</w:t>
            </w:r>
            <w:r w:rsidR="00260B39">
              <w:rPr>
                <w:rFonts w:ascii="Arial" w:hAnsi="Arial" w:cs="Arial"/>
                <w:b/>
                <w:sz w:val="20"/>
                <w:szCs w:val="18"/>
              </w:rPr>
              <w:t>/a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estudiante, patrocinamos su postulación al Programa de Movilidad</w:t>
            </w:r>
            <w:r w:rsidR="006C77FF">
              <w:rPr>
                <w:rFonts w:ascii="Arial" w:hAnsi="Arial" w:cs="Arial"/>
                <w:b/>
                <w:sz w:val="20"/>
                <w:szCs w:val="18"/>
              </w:rPr>
              <w:t xml:space="preserve"> (Marcar con una X al lado de la opción seleccionad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08E" w:rsidRPr="006C77FF" w:rsidRDefault="006C77FF" w:rsidP="00B117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7FF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  <w:p w:rsidR="001B008E" w:rsidRPr="00A52A98" w:rsidRDefault="006C77FF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</w:tbl>
    <w:p w:rsidR="001B008E" w:rsidRDefault="001B008E" w:rsidP="00D152BC">
      <w:pPr>
        <w:rPr>
          <w:rFonts w:cstheme="minorHAnsi"/>
          <w:b/>
          <w:sz w:val="28"/>
          <w:szCs w:val="28"/>
        </w:rPr>
      </w:pPr>
    </w:p>
    <w:p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946"/>
      </w:tblGrid>
      <w:tr w:rsidR="001B008E" w:rsidRPr="00A52A98" w:rsidTr="001B008E">
        <w:trPr>
          <w:trHeight w:val="3893"/>
        </w:trPr>
        <w:tc>
          <w:tcPr>
            <w:tcW w:w="2127" w:type="dxa"/>
            <w:shd w:val="clear" w:color="auto" w:fill="5B9BD5" w:themeFill="accent1"/>
            <w:vAlign w:val="center"/>
          </w:tcPr>
          <w:p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gumentos respecto a su decisión.</w:t>
            </w:r>
          </w:p>
          <w:p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008E" w:rsidRDefault="001B008E" w:rsidP="00D152BC">
      <w:pPr>
        <w:rPr>
          <w:rFonts w:cstheme="minorHAnsi"/>
          <w:b/>
          <w:sz w:val="28"/>
          <w:szCs w:val="28"/>
        </w:rPr>
      </w:pPr>
    </w:p>
    <w:p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1B008E" w:rsidRPr="00A52A98" w:rsidTr="00B117CB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ÓN DE LA PERSONA RESPONSABLE EN LA UNIDAD ACADÉMICA</w:t>
            </w:r>
          </w:p>
        </w:tc>
      </w:tr>
      <w:tr w:rsidR="001B008E" w:rsidRPr="00A52A98" w:rsidTr="001A1B4A">
        <w:trPr>
          <w:trHeight w:val="504"/>
        </w:trPr>
        <w:tc>
          <w:tcPr>
            <w:tcW w:w="9073" w:type="dxa"/>
            <w:vAlign w:val="center"/>
          </w:tcPr>
          <w:p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RESPONSABLE:</w:t>
            </w:r>
          </w:p>
        </w:tc>
      </w:tr>
      <w:tr w:rsidR="001B008E" w:rsidRPr="00A52A98" w:rsidTr="001A1B4A">
        <w:trPr>
          <w:trHeight w:val="554"/>
        </w:trPr>
        <w:tc>
          <w:tcPr>
            <w:tcW w:w="9073" w:type="dxa"/>
            <w:vAlign w:val="center"/>
          </w:tcPr>
          <w:p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RESPONSABLE:</w:t>
            </w:r>
          </w:p>
        </w:tc>
      </w:tr>
    </w:tbl>
    <w:p w:rsidR="001B008E" w:rsidRDefault="001B008E" w:rsidP="001B008E">
      <w:pPr>
        <w:jc w:val="both"/>
        <w:rPr>
          <w:rFonts w:cstheme="minorHAnsi"/>
          <w:b/>
        </w:rPr>
      </w:pPr>
    </w:p>
    <w:p w:rsidR="001B008E" w:rsidRDefault="001B008E" w:rsidP="001B008E">
      <w:pPr>
        <w:jc w:val="both"/>
        <w:rPr>
          <w:rFonts w:cstheme="minorHAnsi"/>
          <w:b/>
        </w:rPr>
      </w:pPr>
    </w:p>
    <w:p w:rsidR="001B008E" w:rsidRDefault="001B008E" w:rsidP="001A1B4A">
      <w:pPr>
        <w:rPr>
          <w:rFonts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F021D" wp14:editId="7BE0F955">
                <wp:simplePos x="0" y="0"/>
                <wp:positionH relativeFrom="margin">
                  <wp:align>center</wp:align>
                </wp:positionH>
                <wp:positionV relativeFrom="paragraph">
                  <wp:posOffset>166280</wp:posOffset>
                </wp:positionV>
                <wp:extent cx="3409950" cy="23132"/>
                <wp:effectExtent l="0" t="0" r="1905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231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D14C" id="Conector recto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2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008E" w:rsidRPr="00D152BC" w:rsidRDefault="001B008E" w:rsidP="008B027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FIRMA Y TIMBRE </w:t>
      </w:r>
    </w:p>
    <w:sectPr w:rsidR="001B008E" w:rsidRPr="00D152BC" w:rsidSect="0020609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67C" w:rsidRDefault="0025667C" w:rsidP="00882F89">
      <w:pPr>
        <w:spacing w:after="0" w:line="240" w:lineRule="auto"/>
      </w:pPr>
      <w:r>
        <w:separator/>
      </w:r>
    </w:p>
  </w:endnote>
  <w:endnote w:type="continuationSeparator" w:id="0">
    <w:p w:rsidR="0025667C" w:rsidRDefault="0025667C" w:rsidP="0088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67C" w:rsidRDefault="0025667C" w:rsidP="00882F89">
      <w:pPr>
        <w:spacing w:after="0" w:line="240" w:lineRule="auto"/>
      </w:pPr>
      <w:r>
        <w:separator/>
      </w:r>
    </w:p>
  </w:footnote>
  <w:footnote w:type="continuationSeparator" w:id="0">
    <w:p w:rsidR="0025667C" w:rsidRDefault="0025667C" w:rsidP="00882F89">
      <w:pPr>
        <w:spacing w:after="0" w:line="240" w:lineRule="auto"/>
      </w:pPr>
      <w:r>
        <w:continuationSeparator/>
      </w:r>
    </w:p>
  </w:footnote>
  <w:footnote w:id="1">
    <w:p w:rsidR="00B87315" w:rsidRPr="002766AE" w:rsidRDefault="00B87315" w:rsidP="004F18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2">
    <w:p w:rsidR="00B87315" w:rsidRPr="002766AE" w:rsidRDefault="00B87315" w:rsidP="004F18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3">
    <w:p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4">
    <w:p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5">
    <w:p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6">
    <w:p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7">
    <w:p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8">
    <w:p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DB127F8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B01F7"/>
    <w:multiLevelType w:val="hybridMultilevel"/>
    <w:tmpl w:val="FBF8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80F17"/>
    <w:multiLevelType w:val="hybridMultilevel"/>
    <w:tmpl w:val="2ED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DE6"/>
    <w:multiLevelType w:val="hybridMultilevel"/>
    <w:tmpl w:val="81DC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9F0"/>
    <w:multiLevelType w:val="hybridMultilevel"/>
    <w:tmpl w:val="C7B88E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D0A49"/>
    <w:multiLevelType w:val="hybridMultilevel"/>
    <w:tmpl w:val="30F2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079"/>
    <w:multiLevelType w:val="hybridMultilevel"/>
    <w:tmpl w:val="D05257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7F9F"/>
    <w:multiLevelType w:val="hybridMultilevel"/>
    <w:tmpl w:val="141A6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43F8F"/>
    <w:multiLevelType w:val="hybridMultilevel"/>
    <w:tmpl w:val="2220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B4E1B"/>
    <w:multiLevelType w:val="hybridMultilevel"/>
    <w:tmpl w:val="9B4C354A"/>
    <w:lvl w:ilvl="0" w:tplc="DA185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7CF2"/>
    <w:multiLevelType w:val="hybridMultilevel"/>
    <w:tmpl w:val="5E8A27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E4A"/>
    <w:multiLevelType w:val="hybridMultilevel"/>
    <w:tmpl w:val="C5C4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446580"/>
    <w:multiLevelType w:val="hybridMultilevel"/>
    <w:tmpl w:val="28E89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85243"/>
    <w:multiLevelType w:val="hybridMultilevel"/>
    <w:tmpl w:val="10E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1FB"/>
    <w:multiLevelType w:val="hybridMultilevel"/>
    <w:tmpl w:val="E8C6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14F"/>
    <w:multiLevelType w:val="hybridMultilevel"/>
    <w:tmpl w:val="AF025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8E39CD"/>
    <w:multiLevelType w:val="hybridMultilevel"/>
    <w:tmpl w:val="37E4AA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97F603F"/>
    <w:multiLevelType w:val="hybridMultilevel"/>
    <w:tmpl w:val="5AEEC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89"/>
    <w:rsid w:val="00013D59"/>
    <w:rsid w:val="00014B03"/>
    <w:rsid w:val="00052597"/>
    <w:rsid w:val="001A1B4A"/>
    <w:rsid w:val="001B008E"/>
    <w:rsid w:val="001D1A3C"/>
    <w:rsid w:val="001D2770"/>
    <w:rsid w:val="001D3A13"/>
    <w:rsid w:val="0020609F"/>
    <w:rsid w:val="00206B43"/>
    <w:rsid w:val="00223D10"/>
    <w:rsid w:val="0025667C"/>
    <w:rsid w:val="00260B39"/>
    <w:rsid w:val="002766AE"/>
    <w:rsid w:val="00282ACD"/>
    <w:rsid w:val="00297CB3"/>
    <w:rsid w:val="002C6B73"/>
    <w:rsid w:val="002D10A6"/>
    <w:rsid w:val="003B5E19"/>
    <w:rsid w:val="003C57B1"/>
    <w:rsid w:val="00482C22"/>
    <w:rsid w:val="00485E3A"/>
    <w:rsid w:val="004D213A"/>
    <w:rsid w:val="004F18EB"/>
    <w:rsid w:val="004F5C5E"/>
    <w:rsid w:val="00501DDA"/>
    <w:rsid w:val="00521B2C"/>
    <w:rsid w:val="005739EF"/>
    <w:rsid w:val="005A0975"/>
    <w:rsid w:val="00637C4A"/>
    <w:rsid w:val="00691BAA"/>
    <w:rsid w:val="006A11FB"/>
    <w:rsid w:val="006C13C8"/>
    <w:rsid w:val="006C77FF"/>
    <w:rsid w:val="006E7A5E"/>
    <w:rsid w:val="00716EE5"/>
    <w:rsid w:val="00860926"/>
    <w:rsid w:val="00882F89"/>
    <w:rsid w:val="00884574"/>
    <w:rsid w:val="008B027A"/>
    <w:rsid w:val="008C2411"/>
    <w:rsid w:val="00932234"/>
    <w:rsid w:val="00992B96"/>
    <w:rsid w:val="00A74B74"/>
    <w:rsid w:val="00B117CB"/>
    <w:rsid w:val="00B87315"/>
    <w:rsid w:val="00C207BB"/>
    <w:rsid w:val="00C754EF"/>
    <w:rsid w:val="00CF5EC0"/>
    <w:rsid w:val="00D152BC"/>
    <w:rsid w:val="00D20A22"/>
    <w:rsid w:val="00D25642"/>
    <w:rsid w:val="00E81E6B"/>
    <w:rsid w:val="00ED510C"/>
    <w:rsid w:val="00F41574"/>
    <w:rsid w:val="00FB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120E"/>
  <w15:chartTrackingRefBased/>
  <w15:docId w15:val="{63860D0F-5859-43D6-A1A2-40305BD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F8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F89"/>
    <w:rPr>
      <w:lang w:val="es-CL"/>
    </w:rPr>
  </w:style>
  <w:style w:type="paragraph" w:styleId="Prrafodelista">
    <w:name w:val="List Paragraph"/>
    <w:basedOn w:val="Normal"/>
    <w:uiPriority w:val="34"/>
    <w:qFormat/>
    <w:rsid w:val="005A09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6B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B4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0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770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770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0"/>
    <w:rPr>
      <w:rFonts w:ascii="Segoe UI" w:hAnsi="Segoe UI" w:cs="Segoe UI"/>
      <w:sz w:val="18"/>
      <w:szCs w:val="18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27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2770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1D27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6B73"/>
    <w:rPr>
      <w:color w:val="808080"/>
    </w:rPr>
  </w:style>
  <w:style w:type="paragraph" w:styleId="Revisin">
    <w:name w:val="Revision"/>
    <w:hidden/>
    <w:uiPriority w:val="99"/>
    <w:semiHidden/>
    <w:rsid w:val="002D10A6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82C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C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cBnw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wa7MYfyz3puaAEbRmnvIm5vEfek4rDR1b3goAiJ2HizkCtg/viewfor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5A3E-52E0-BF43-95A9-4793794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sergio garcia</cp:lastModifiedBy>
  <cp:revision>7</cp:revision>
  <dcterms:created xsi:type="dcterms:W3CDTF">2020-01-30T19:12:00Z</dcterms:created>
  <dcterms:modified xsi:type="dcterms:W3CDTF">2020-09-08T20:14:00Z</dcterms:modified>
</cp:coreProperties>
</file>